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ŠKOLA "SILVIJE BOMBARDELLI" SOLIN - GLAZBENA RADIONICA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32"/>
                <w:szCs w:val="32"/>
              </w:rPr>
              <w:t>PRIJAVNICA ZA GLAZBENU RADIONICU 201</w:t>
            </w:r>
            <w:r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/20</w:t>
            </w:r>
            <w:r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(prijavnicu popuniti u elektroničkom obliku i poslati na mail </w:t>
            </w:r>
            <w:r>
              <w:rPr>
                <w:i/>
                <w:color w:val="0070C0"/>
              </w:rPr>
              <w:t>glazbena.radionica.solin@gmail.com</w:t>
            </w:r>
            <w:r>
              <w:rPr>
                <w:i/>
              </w:rPr>
              <w:t>)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1"/>
        <w:gridCol w:w="4643"/>
      </w:tblGrid>
      <w:tr>
        <w:trPr/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. OPĆI PODACI O POLAZNIKU - KANDIDATU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Ime i prezime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um i godina rođenj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jesto i država rođenj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Ime </w:t>
            </w:r>
            <w:r>
              <w:rPr>
                <w:b/>
              </w:rPr>
              <w:t>jednog roditelj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Kontakt roditelj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</w:t>
            </w:r>
            <w:r>
              <w:rPr/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dresa i prebivalište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</w:t>
            </w:r>
            <w:r>
              <w:rPr/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-mail kontakt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828"/>
        <w:gridCol w:w="708"/>
        <w:gridCol w:w="3368"/>
      </w:tblGrid>
      <w:tr>
        <w:trPr/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A. PODACI POHAĐANJU VRTIĆKE USTANOVE  (ISPUNJAVAJU POLAZNICI VRTIĆKOG UZRASTA)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Kandidat polazi vrtićku ustanovu </w:t>
            </w:r>
            <w:r>
              <w:rPr/>
              <w:t>(DA/NE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ziv ustanove 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jedište ustanove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827"/>
        <w:gridCol w:w="4076"/>
      </w:tblGrid>
      <w:tr>
        <w:trPr/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B. PODACI POHAĐANJU OSNOVNE ŠKOLE  (ISPUNJAVAJU UČENICI OSNOVNE ŠKOLE)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zred koji učenik pohađ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iv škole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jedište škole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me i prezime učiteljice/učitelj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1"/>
        <w:gridCol w:w="4643"/>
      </w:tblGrid>
      <w:tr>
        <w:trPr/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. OSTALI PODACI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Izvan školske i izvannastavne aktivnosti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(sport, jezici, ples, ostalo...)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4644"/>
      </w:tblGrid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ijavnicu ispuni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um ispunjavanja prijavnice: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Slanjem prijavnice na navedenu e-mail adresu jamčite da su svi uneseni podaci istiniti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Nepotpune i /ili nepravovremene prijave neće se uzeti u obzi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/>
            </w:r>
          </w:p>
        </w:tc>
      </w:tr>
      <w:tr>
        <w:trPr/>
        <w:tc>
          <w:tcPr>
            <w:tcW w:w="9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mbria"/>
                <w:i/>
                <w:i/>
              </w:rPr>
            </w:pPr>
            <w:r>
              <w:rPr>
                <w:rFonts w:cs="Cambria" w:ascii="Calibri" w:hAnsi="Calibri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mbria"/>
                <w:i/>
                <w:i/>
              </w:rPr>
            </w:pPr>
            <w:r>
              <w:rPr>
                <w:rFonts w:cs="Cambria" w:ascii="Calibri" w:hAnsi="Calibri"/>
                <w:i/>
              </w:rPr>
              <w:t xml:space="preserve">Slanjem ove upisnice roditelj /staratelj pristaje da se navedeni </w:t>
            </w:r>
            <w:r>
              <w:rPr>
                <w:rFonts w:cs="Cambria" w:ascii="Calibri" w:hAnsi="Calibri"/>
                <w:i/>
              </w:rPr>
              <w:t xml:space="preserve">osobni </w:t>
            </w:r>
            <w:r>
              <w:rPr>
                <w:rFonts w:cs="Cambria" w:ascii="Calibri" w:hAnsi="Calibri"/>
                <w:i/>
              </w:rPr>
              <w:t xml:space="preserve">podaci koriste u isključivo u dokumentima Škole, sukladno Odredbi o zaštiti osobnih podataka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mbria"/>
                <w:i/>
                <w:i/>
              </w:rPr>
            </w:pPr>
            <w:r>
              <w:rPr>
                <w:rFonts w:cs="Cambria" w:ascii="Calibri" w:hAnsi="Calibri"/>
                <w:i/>
              </w:rPr>
              <w:t xml:space="preserve">Škola se obvezuje da će prikupljene podatke koristiti isključivo za navedenu potrebu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mbria"/>
                <w:i/>
                <w:i/>
              </w:rPr>
            </w:pPr>
            <w:r>
              <w:rPr>
                <w:rFonts w:cs="Cambria" w:ascii="Calibri" w:hAnsi="Calibri"/>
                <w:i/>
              </w:rPr>
              <w:t>a da će nakon prestanka te potrebe isti biti trajno izbrisani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mbria"/>
                <w:i/>
                <w:i/>
              </w:rPr>
            </w:pPr>
            <w:r>
              <w:rPr>
                <w:rFonts w:cs="Cambria" w:ascii="Calibri" w:hAnsi="Calibri"/>
                <w:i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c54f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a60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7301-1317-48BD-B833-A13113EC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5.2$Windows_X86_64 LibreOffice_project/54c8cbb85f300ac59db32fe8a675ff7683cd5a16</Application>
  <Pages>1</Pages>
  <Words>193</Words>
  <Characters>1193</Characters>
  <CharactersWithSpaces>134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3:35:00Z</dcterms:created>
  <dc:creator>Gradska glazba Solin</dc:creator>
  <dc:description/>
  <dc:language>en-US</dc:language>
  <cp:lastModifiedBy/>
  <dcterms:modified xsi:type="dcterms:W3CDTF">2019-07-24T15:31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